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318412D6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7E04FB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7777777" w:rsidR="001A50ED" w:rsidRDefault="001A50ED" w:rsidP="0005103A"/>
          <w:p w14:paraId="0021B1D0" w14:textId="017B2E74" w:rsidR="0098623F" w:rsidRDefault="0098623F" w:rsidP="0098623F">
            <w:pPr>
              <w:jc w:val="center"/>
              <w:rPr>
                <w:b/>
              </w:rPr>
            </w:pPr>
            <w:r w:rsidRPr="0098623F">
              <w:rPr>
                <w:b/>
              </w:rPr>
              <w:t>CONTENIDOS MÍNIMOS</w:t>
            </w:r>
          </w:p>
          <w:p w14:paraId="6DB1B9A2" w14:textId="77777777" w:rsidR="0098623F" w:rsidRPr="0098623F" w:rsidRDefault="0098623F" w:rsidP="0098623F">
            <w:pPr>
              <w:jc w:val="center"/>
              <w:rPr>
                <w:b/>
              </w:rPr>
            </w:pPr>
          </w:p>
          <w:p w14:paraId="0CDDBEBC" w14:textId="77777777" w:rsidR="0061017A" w:rsidRPr="00307AC0" w:rsidRDefault="0061017A" w:rsidP="00307AC0">
            <w:pPr>
              <w:spacing w:line="276" w:lineRule="auto"/>
              <w:rPr>
                <w:b/>
                <w:u w:val="single"/>
              </w:rPr>
            </w:pPr>
            <w:r w:rsidRPr="00307AC0">
              <w:rPr>
                <w:b/>
                <w:u w:val="single"/>
              </w:rPr>
              <w:t xml:space="preserve">UNIDAD 1. MOVIMIENTO </w:t>
            </w:r>
          </w:p>
          <w:p w14:paraId="1B56E05A" w14:textId="70C4B861" w:rsidR="0061017A" w:rsidRDefault="0061017A" w:rsidP="00307AC0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>Diferentes magnitudes para caracterizar el movimiento: posición, desplazamiento, distancia recorrida, velocidad media e instantánea y aceleración.</w:t>
            </w:r>
          </w:p>
          <w:p w14:paraId="10F22DBC" w14:textId="6D7BC558" w:rsidR="0061017A" w:rsidRDefault="0061017A" w:rsidP="00307AC0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 xml:space="preserve">Tipos de movimiento: Movimientos rectilíneo uniforme, rectilíneo uniformemente acelerado y circular uniforme. </w:t>
            </w:r>
          </w:p>
          <w:p w14:paraId="35C3DDE1" w14:textId="2022050F" w:rsidR="0061017A" w:rsidRDefault="0061017A" w:rsidP="00307AC0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t>Ecuaciones del movimiento y representaciones gráficas: posición, velocidad frente al tiempo.</w:t>
            </w:r>
          </w:p>
          <w:p w14:paraId="5428E15F" w14:textId="77777777" w:rsidR="00307AC0" w:rsidRDefault="00307AC0" w:rsidP="00307AC0">
            <w:pPr>
              <w:pStyle w:val="Prrafodelista"/>
              <w:spacing w:line="276" w:lineRule="auto"/>
              <w:ind w:left="678"/>
            </w:pPr>
          </w:p>
          <w:p w14:paraId="17BBFA7E" w14:textId="77777777" w:rsidR="0061017A" w:rsidRPr="00307AC0" w:rsidRDefault="0061017A" w:rsidP="00307AC0">
            <w:pPr>
              <w:spacing w:line="276" w:lineRule="auto"/>
              <w:rPr>
                <w:b/>
                <w:u w:val="single"/>
              </w:rPr>
            </w:pPr>
            <w:r>
              <w:t xml:space="preserve"> </w:t>
            </w:r>
            <w:r w:rsidRPr="00307AC0">
              <w:rPr>
                <w:b/>
                <w:u w:val="single"/>
              </w:rPr>
              <w:t xml:space="preserve">UNIDAD 2. DINÁMICA </w:t>
            </w:r>
          </w:p>
          <w:p w14:paraId="18C2324D" w14:textId="5E209E38" w:rsidR="0061017A" w:rsidRDefault="0061017A" w:rsidP="00307AC0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>
              <w:t>Naturaleza vectorial de las fuerzas.</w:t>
            </w:r>
          </w:p>
          <w:p w14:paraId="29B3B492" w14:textId="46ADE855" w:rsidR="0061017A" w:rsidRDefault="0061017A" w:rsidP="00307AC0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>
              <w:t xml:space="preserve">Identificación y representación gráfica de las fuerzas que actúan sobre un cuerpo, justificando el origen de cada una </w:t>
            </w:r>
          </w:p>
          <w:p w14:paraId="530B7EEE" w14:textId="43688BCD" w:rsidR="0061017A" w:rsidRDefault="0061017A" w:rsidP="00307AC0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>
              <w:t xml:space="preserve">Leyes de Newton. </w:t>
            </w:r>
          </w:p>
          <w:p w14:paraId="6736D02B" w14:textId="3F5AD9F2" w:rsidR="00307AC0" w:rsidRDefault="0061017A" w:rsidP="00307AC0">
            <w:pPr>
              <w:pStyle w:val="Prrafodelista"/>
              <w:numPr>
                <w:ilvl w:val="0"/>
                <w:numId w:val="8"/>
              </w:numPr>
              <w:spacing w:line="276" w:lineRule="auto"/>
            </w:pPr>
            <w:r>
              <w:t>Identificación de fuerzas de especial interés: peso, n</w:t>
            </w:r>
            <w:r w:rsidR="00307AC0">
              <w:t>ormal, rozamiento y centrípeta.</w:t>
            </w:r>
          </w:p>
          <w:p w14:paraId="1B67E9FD" w14:textId="77777777" w:rsidR="00307AC0" w:rsidRDefault="00307AC0" w:rsidP="00307AC0">
            <w:pPr>
              <w:pStyle w:val="Prrafodelista"/>
              <w:spacing w:line="276" w:lineRule="auto"/>
              <w:ind w:left="678"/>
            </w:pPr>
          </w:p>
          <w:p w14:paraId="3266882A" w14:textId="2AA06B08" w:rsidR="0061017A" w:rsidRDefault="0061017A" w:rsidP="00307AC0">
            <w:pPr>
              <w:spacing w:line="276" w:lineRule="auto"/>
            </w:pPr>
            <w:r w:rsidRPr="00307AC0">
              <w:rPr>
                <w:b/>
                <w:u w:val="single"/>
              </w:rPr>
              <w:t xml:space="preserve">UNIDAD </w:t>
            </w:r>
            <w:proofErr w:type="gramStart"/>
            <w:r w:rsidRPr="00307AC0">
              <w:rPr>
                <w:b/>
                <w:u w:val="single"/>
              </w:rPr>
              <w:t>3 .</w:t>
            </w:r>
            <w:proofErr w:type="gramEnd"/>
            <w:r w:rsidRPr="00307AC0">
              <w:rPr>
                <w:b/>
                <w:u w:val="single"/>
              </w:rPr>
              <w:t xml:space="preserve"> FUERZAS EN LOS FLUIDOS</w:t>
            </w:r>
            <w:r>
              <w:t xml:space="preserve"> </w:t>
            </w:r>
          </w:p>
          <w:p w14:paraId="060702C6" w14:textId="28B69E3D" w:rsidR="0061017A" w:rsidRDefault="0061017A" w:rsidP="00307AC0">
            <w:pPr>
              <w:pStyle w:val="Prrafodelista"/>
              <w:numPr>
                <w:ilvl w:val="0"/>
                <w:numId w:val="10"/>
              </w:numPr>
              <w:spacing w:line="276" w:lineRule="auto"/>
            </w:pPr>
            <w:r>
              <w:t xml:space="preserve">La presión hidrostática y atmosférica. </w:t>
            </w:r>
          </w:p>
          <w:p w14:paraId="2AA9700A" w14:textId="0AE02F37" w:rsidR="0061017A" w:rsidRDefault="0061017A" w:rsidP="00307AC0">
            <w:pPr>
              <w:pStyle w:val="Prrafodelista"/>
              <w:numPr>
                <w:ilvl w:val="0"/>
                <w:numId w:val="10"/>
              </w:numPr>
              <w:spacing w:line="276" w:lineRule="auto"/>
            </w:pPr>
            <w:r>
              <w:t xml:space="preserve">Propagación de la presión en fluidos. </w:t>
            </w:r>
          </w:p>
          <w:p w14:paraId="35670E19" w14:textId="315317E0" w:rsidR="0061017A" w:rsidRDefault="0061017A" w:rsidP="00307AC0">
            <w:pPr>
              <w:pStyle w:val="Prrafodelista"/>
              <w:numPr>
                <w:ilvl w:val="0"/>
                <w:numId w:val="10"/>
              </w:numPr>
              <w:spacing w:line="276" w:lineRule="auto"/>
            </w:pPr>
            <w:r>
              <w:t xml:space="preserve">Fuerza de empuje en cuerpos sumergidos. </w:t>
            </w:r>
          </w:p>
          <w:p w14:paraId="157B3E34" w14:textId="77777777" w:rsidR="00307AC0" w:rsidRDefault="00307AC0" w:rsidP="00307AC0">
            <w:pPr>
              <w:spacing w:line="276" w:lineRule="auto"/>
            </w:pPr>
          </w:p>
          <w:p w14:paraId="5AFEF14E" w14:textId="77777777" w:rsidR="0061017A" w:rsidRPr="00307AC0" w:rsidRDefault="0061017A" w:rsidP="00307AC0">
            <w:pPr>
              <w:spacing w:line="276" w:lineRule="auto"/>
              <w:rPr>
                <w:b/>
                <w:u w:val="single"/>
              </w:rPr>
            </w:pPr>
            <w:r w:rsidRPr="00307AC0">
              <w:rPr>
                <w:b/>
                <w:u w:val="single"/>
              </w:rPr>
              <w:t xml:space="preserve">UNIDAD 4. TRABAJO Y ENERGÍA </w:t>
            </w:r>
          </w:p>
          <w:p w14:paraId="0FD4338F" w14:textId="77777777" w:rsidR="0061017A" w:rsidRDefault="0061017A" w:rsidP="00307AC0">
            <w:pPr>
              <w:pStyle w:val="Prrafodelista"/>
              <w:numPr>
                <w:ilvl w:val="0"/>
                <w:numId w:val="11"/>
              </w:numPr>
              <w:spacing w:line="276" w:lineRule="auto"/>
            </w:pPr>
            <w:r>
              <w:t xml:space="preserve">1.Energías cinética y potencial. </w:t>
            </w:r>
          </w:p>
          <w:p w14:paraId="2C1F3599" w14:textId="3A8E3F8D" w:rsidR="0061017A" w:rsidRDefault="0061017A" w:rsidP="00307AC0">
            <w:pPr>
              <w:pStyle w:val="Prrafodelista"/>
              <w:numPr>
                <w:ilvl w:val="0"/>
                <w:numId w:val="11"/>
              </w:numPr>
              <w:spacing w:line="276" w:lineRule="auto"/>
            </w:pPr>
            <w:r>
              <w:t xml:space="preserve">Energía mecánica. Principio de conservación. </w:t>
            </w:r>
          </w:p>
          <w:p w14:paraId="00B24420" w14:textId="079DF897" w:rsidR="0061017A" w:rsidRDefault="0061017A" w:rsidP="00307AC0">
            <w:pPr>
              <w:pStyle w:val="Prrafodelista"/>
              <w:numPr>
                <w:ilvl w:val="0"/>
                <w:numId w:val="11"/>
              </w:numPr>
              <w:spacing w:line="276" w:lineRule="auto"/>
            </w:pPr>
            <w:r>
              <w:t>Formas de inter</w:t>
            </w:r>
            <w:r w:rsidR="00307AC0">
              <w:t>cambio de energía: el trabajo.</w:t>
            </w:r>
          </w:p>
          <w:p w14:paraId="5256618A" w14:textId="77777777" w:rsidR="00307AC0" w:rsidRDefault="00307AC0" w:rsidP="00307AC0">
            <w:pPr>
              <w:pStyle w:val="Prrafodelista"/>
              <w:spacing w:line="276" w:lineRule="auto"/>
            </w:pPr>
          </w:p>
          <w:p w14:paraId="6D855D36" w14:textId="77777777" w:rsidR="0061017A" w:rsidRPr="00307AC0" w:rsidRDefault="0061017A" w:rsidP="00307AC0">
            <w:pPr>
              <w:spacing w:line="276" w:lineRule="auto"/>
              <w:rPr>
                <w:b/>
                <w:u w:val="single"/>
              </w:rPr>
            </w:pPr>
            <w:r w:rsidRPr="00307AC0">
              <w:rPr>
                <w:b/>
                <w:u w:val="single"/>
              </w:rPr>
              <w:t xml:space="preserve">UNIDAD 5. LA MATERIA </w:t>
            </w:r>
          </w:p>
          <w:p w14:paraId="66F288D0" w14:textId="0C2D092C" w:rsidR="0061017A" w:rsidRDefault="0061017A" w:rsidP="00307AC0">
            <w:pPr>
              <w:pStyle w:val="Prrafodelista"/>
              <w:numPr>
                <w:ilvl w:val="0"/>
                <w:numId w:val="16"/>
              </w:numPr>
              <w:spacing w:line="276" w:lineRule="auto"/>
            </w:pPr>
            <w:r>
              <w:t xml:space="preserve">Modelos atómicos. </w:t>
            </w:r>
          </w:p>
          <w:p w14:paraId="61E88955" w14:textId="4E9564DC" w:rsidR="0061017A" w:rsidRDefault="0061017A" w:rsidP="00307AC0">
            <w:pPr>
              <w:pStyle w:val="Prrafodelista"/>
              <w:numPr>
                <w:ilvl w:val="0"/>
                <w:numId w:val="16"/>
              </w:numPr>
              <w:spacing w:line="276" w:lineRule="auto"/>
            </w:pPr>
            <w:r>
              <w:t xml:space="preserve">Sistema Periódico y configuración electrónica. </w:t>
            </w:r>
          </w:p>
          <w:p w14:paraId="0641FE86" w14:textId="70D6E9E9" w:rsidR="0061017A" w:rsidRDefault="0061017A" w:rsidP="00307AC0">
            <w:pPr>
              <w:pStyle w:val="Prrafodelista"/>
              <w:numPr>
                <w:ilvl w:val="0"/>
                <w:numId w:val="16"/>
              </w:numPr>
              <w:spacing w:line="276" w:lineRule="auto"/>
            </w:pPr>
            <w:r>
              <w:t xml:space="preserve">Enlace químico: iónico, covalente y metálico. </w:t>
            </w:r>
          </w:p>
          <w:p w14:paraId="2E86F272" w14:textId="77777777" w:rsidR="00307AC0" w:rsidRDefault="0061017A" w:rsidP="00307AC0">
            <w:pPr>
              <w:pStyle w:val="Prrafodelista"/>
              <w:numPr>
                <w:ilvl w:val="0"/>
                <w:numId w:val="16"/>
              </w:numPr>
              <w:spacing w:line="276" w:lineRule="auto"/>
            </w:pPr>
            <w:r>
              <w:t xml:space="preserve">Formulación y nomenclatura de compuestos inorgánicos según las normas IUPAC. </w:t>
            </w:r>
          </w:p>
          <w:p w14:paraId="0B8618DD" w14:textId="77777777" w:rsidR="00307AC0" w:rsidRDefault="00307AC0" w:rsidP="00307AC0">
            <w:pPr>
              <w:spacing w:line="276" w:lineRule="auto"/>
              <w:rPr>
                <w:b/>
                <w:u w:val="single"/>
              </w:rPr>
            </w:pPr>
          </w:p>
          <w:p w14:paraId="76F3B25B" w14:textId="74B98090" w:rsidR="0061017A" w:rsidRDefault="0061017A" w:rsidP="00307AC0">
            <w:pPr>
              <w:spacing w:line="276" w:lineRule="auto"/>
            </w:pPr>
            <w:r w:rsidRPr="00307AC0">
              <w:rPr>
                <w:b/>
                <w:u w:val="single"/>
              </w:rPr>
              <w:t>UNIDAD 6. LA QUÍMICA DEL CARBONO</w:t>
            </w:r>
            <w:r>
              <w:t xml:space="preserve"> </w:t>
            </w:r>
          </w:p>
          <w:p w14:paraId="06354F66" w14:textId="40441500" w:rsidR="0061017A" w:rsidRDefault="0061017A" w:rsidP="00307AC0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>
              <w:t>Interpretación de las peculiaridades del átomo de carbono: combinación con el hidrógeno y otros átomos y formar cadenas carbonadas, con simples</w:t>
            </w:r>
            <w:r w:rsidR="00307AC0">
              <w:t>,</w:t>
            </w:r>
            <w:r>
              <w:t xml:space="preserve"> dobles y triples enlaces. </w:t>
            </w:r>
          </w:p>
          <w:p w14:paraId="4A712897" w14:textId="41880E77" w:rsidR="0061017A" w:rsidRDefault="0061017A" w:rsidP="00307AC0">
            <w:pPr>
              <w:pStyle w:val="Prrafodelista"/>
              <w:numPr>
                <w:ilvl w:val="0"/>
                <w:numId w:val="15"/>
              </w:numPr>
              <w:spacing w:line="276" w:lineRule="auto"/>
            </w:pPr>
            <w:r>
              <w:t>Reconocimiento del grupo funcional a partir de la fórmula de alcoholes, aldehídos y cetonas.</w:t>
            </w:r>
          </w:p>
          <w:p w14:paraId="1B9FD029" w14:textId="10E4FDDE" w:rsidR="00307AC0" w:rsidRDefault="00307AC0" w:rsidP="00307AC0">
            <w:pPr>
              <w:spacing w:line="276" w:lineRule="auto"/>
            </w:pPr>
          </w:p>
          <w:p w14:paraId="3BEBDE81" w14:textId="77777777" w:rsidR="00307AC0" w:rsidRDefault="00307AC0" w:rsidP="00307AC0">
            <w:pPr>
              <w:spacing w:line="276" w:lineRule="auto"/>
            </w:pPr>
          </w:p>
          <w:p w14:paraId="1361577D" w14:textId="610960D2" w:rsidR="0061017A" w:rsidRDefault="0061017A" w:rsidP="00307AC0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 </w:t>
            </w:r>
            <w:r w:rsidRPr="00307AC0">
              <w:rPr>
                <w:b/>
                <w:u w:val="single"/>
              </w:rPr>
              <w:t xml:space="preserve">UNIDAD 7.CAMBIOS QUÍMICOS </w:t>
            </w:r>
          </w:p>
          <w:p w14:paraId="0A7C74D4" w14:textId="40A0D801" w:rsidR="00307AC0" w:rsidRDefault="0061017A" w:rsidP="00307AC0">
            <w:pPr>
              <w:pStyle w:val="Prrafodelista"/>
              <w:numPr>
                <w:ilvl w:val="0"/>
                <w:numId w:val="17"/>
              </w:numPr>
              <w:spacing w:line="276" w:lineRule="auto"/>
            </w:pPr>
            <w:r>
              <w:t xml:space="preserve">Reacción química. </w:t>
            </w:r>
          </w:p>
          <w:p w14:paraId="3F7D87E9" w14:textId="54AA2E46" w:rsidR="00307AC0" w:rsidRDefault="0061017A" w:rsidP="00307AC0">
            <w:pPr>
              <w:pStyle w:val="Prrafodelista"/>
              <w:numPr>
                <w:ilvl w:val="0"/>
                <w:numId w:val="17"/>
              </w:numPr>
              <w:spacing w:line="276" w:lineRule="auto"/>
            </w:pPr>
            <w:r>
              <w:t xml:space="preserve">Energía y velocidad de la reacción química. </w:t>
            </w:r>
          </w:p>
          <w:p w14:paraId="5227F3B3" w14:textId="07C7EEE2" w:rsidR="001A50ED" w:rsidRDefault="0061017A" w:rsidP="00307AC0">
            <w:pPr>
              <w:pStyle w:val="Prrafodelista"/>
              <w:numPr>
                <w:ilvl w:val="0"/>
                <w:numId w:val="17"/>
              </w:numPr>
              <w:spacing w:line="276" w:lineRule="auto"/>
            </w:pPr>
            <w:r>
              <w:t>Cálculos en las reacciones químicas.</w:t>
            </w:r>
          </w:p>
          <w:p w14:paraId="61BCF1C4" w14:textId="77777777" w:rsidR="001A50ED" w:rsidRDefault="001A50ED" w:rsidP="0005103A"/>
          <w:p w14:paraId="3E419596" w14:textId="77777777" w:rsidR="0012481C" w:rsidRPr="0098623F" w:rsidRDefault="0012481C" w:rsidP="0012481C">
            <w:pPr>
              <w:rPr>
                <w:b/>
              </w:rPr>
            </w:pPr>
            <w:r w:rsidRPr="0098623F">
              <w:rPr>
                <w:b/>
              </w:rPr>
              <w:t>Nota:</w:t>
            </w:r>
          </w:p>
          <w:p w14:paraId="75147375" w14:textId="4C0F166C" w:rsidR="0012481C" w:rsidRPr="0098623F" w:rsidRDefault="0012481C" w:rsidP="0012481C">
            <w:pPr>
              <w:spacing w:before="8" w:line="240" w:lineRule="exact"/>
              <w:ind w:right="24"/>
              <w:rPr>
                <w:rFonts w:eastAsia="Verdana" w:cstheme="minorHAnsi"/>
              </w:rPr>
            </w:pPr>
            <w:r w:rsidRPr="0098623F">
              <w:rPr>
                <w:rFonts w:eastAsia="Verdana" w:cstheme="minorHAnsi"/>
                <w:spacing w:val="-1"/>
              </w:rPr>
              <w:t>Se 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li</w:t>
            </w:r>
            <w:r w:rsidRPr="0098623F">
              <w:rPr>
                <w:rFonts w:eastAsia="Verdana" w:cstheme="minorHAnsi"/>
                <w:spacing w:val="1"/>
              </w:rPr>
              <w:t>z</w:t>
            </w:r>
            <w:r w:rsidRPr="0098623F">
              <w:rPr>
                <w:rFonts w:eastAsia="Verdana" w:cstheme="minorHAnsi"/>
              </w:rPr>
              <w:t>ará</w:t>
            </w:r>
            <w:r w:rsidRPr="0098623F">
              <w:rPr>
                <w:rFonts w:eastAsia="Verdana" w:cstheme="minorHAnsi"/>
                <w:spacing w:val="51"/>
              </w:rPr>
              <w:t xml:space="preserve"> 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>
              <w:rPr>
                <w:rFonts w:eastAsia="Verdana" w:cstheme="minorHAnsi"/>
              </w:rPr>
              <w:t>n</w:t>
            </w:r>
            <w:r w:rsidRPr="0098623F">
              <w:rPr>
                <w:rFonts w:eastAsia="Verdana" w:cstheme="minorHAnsi"/>
                <w:spacing w:val="50"/>
              </w:rPr>
              <w:t xml:space="preserve"> 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>
              <w:rPr>
                <w:rFonts w:eastAsia="Verdana" w:cstheme="minorHAnsi"/>
              </w:rPr>
              <w:t>l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ul</w:t>
            </w:r>
            <w:r w:rsidRPr="0098623F">
              <w:rPr>
                <w:rFonts w:eastAsia="Verdana" w:cstheme="minorHAnsi"/>
              </w:rPr>
              <w:t>a ac</w:t>
            </w:r>
            <w:r w:rsidRPr="0098623F">
              <w:rPr>
                <w:rFonts w:eastAsia="Verdana" w:cstheme="minorHAnsi"/>
                <w:spacing w:val="-1"/>
              </w:rPr>
              <w:t>ti</w:t>
            </w:r>
            <w:r w:rsidRPr="0098623F">
              <w:rPr>
                <w:rFonts w:eastAsia="Verdana" w:cstheme="minorHAnsi"/>
                <w:spacing w:val="1"/>
              </w:rPr>
              <w:t>v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 xml:space="preserve">s </w:t>
            </w:r>
            <w:r w:rsidRPr="0098623F">
              <w:rPr>
                <w:rFonts w:eastAsia="Verdana" w:cstheme="minorHAnsi"/>
                <w:spacing w:val="53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</w:rPr>
              <w:t xml:space="preserve">e 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f</w:t>
            </w:r>
            <w:r w:rsidRPr="0098623F">
              <w:rPr>
                <w:rFonts w:eastAsia="Verdana" w:cstheme="minorHAnsi"/>
                <w:spacing w:val="-1"/>
              </w:rPr>
              <w:t>u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r</w:t>
            </w:r>
            <w:r w:rsidRPr="0098623F">
              <w:rPr>
                <w:rFonts w:eastAsia="Verdana" w:cstheme="minorHAnsi"/>
                <w:spacing w:val="-1"/>
              </w:rPr>
              <w:t>z</w:t>
            </w:r>
            <w:r w:rsidRPr="0098623F">
              <w:rPr>
                <w:rFonts w:eastAsia="Verdana" w:cstheme="minorHAnsi"/>
                <w:spacing w:val="-3"/>
              </w:rPr>
              <w:t>o</w:t>
            </w:r>
            <w:r w:rsidRPr="0098623F">
              <w:rPr>
                <w:rFonts w:eastAsia="Verdana" w:cstheme="minorHAnsi"/>
              </w:rPr>
              <w:t xml:space="preserve">, </w:t>
            </w:r>
            <w:r w:rsidRPr="0098623F">
              <w:rPr>
                <w:rFonts w:eastAsia="Verdana" w:cstheme="minorHAnsi"/>
                <w:spacing w:val="52"/>
              </w:rPr>
              <w:t xml:space="preserve"> </w:t>
            </w:r>
            <w:r w:rsidRPr="0098623F">
              <w:rPr>
                <w:rFonts w:eastAsia="Verdana" w:cstheme="minorHAnsi"/>
                <w:spacing w:val="-2"/>
              </w:rPr>
              <w:t>c</w:t>
            </w:r>
            <w:r w:rsidRPr="0098623F">
              <w:rPr>
                <w:rFonts w:eastAsia="Verdana" w:cstheme="minorHAnsi"/>
              </w:rPr>
              <w:t>o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</w:rPr>
              <w:t>so</w:t>
            </w:r>
            <w:r w:rsidRPr="0098623F">
              <w:rPr>
                <w:rFonts w:eastAsia="Verdana" w:cstheme="minorHAnsi"/>
                <w:spacing w:val="1"/>
              </w:rPr>
              <w:t>l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1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</w:rPr>
              <w:t>, y co</w:t>
            </w:r>
            <w:r w:rsidRPr="0098623F">
              <w:rPr>
                <w:rFonts w:eastAsia="Verdana" w:cstheme="minorHAnsi"/>
                <w:spacing w:val="-1"/>
              </w:rPr>
              <w:t>mpr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  <w:spacing w:val="2"/>
              </w:rPr>
              <w:t>s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n</w:t>
            </w:r>
            <w:r w:rsidRPr="0098623F">
              <w:rPr>
                <w:rFonts w:eastAsia="Verdana" w:cstheme="minorHAnsi"/>
                <w:spacing w:val="-1"/>
              </w:rPr>
              <w:t xml:space="preserve"> l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t</w:t>
            </w:r>
            <w:r w:rsidRPr="0098623F">
              <w:rPr>
                <w:rFonts w:eastAsia="Verdana" w:cstheme="minorHAnsi"/>
              </w:rPr>
              <w:t>o</w:t>
            </w:r>
            <w:r w:rsidRPr="0098623F">
              <w:rPr>
                <w:rFonts w:eastAsia="Verdana" w:cstheme="minorHAnsi"/>
                <w:spacing w:val="-3"/>
              </w:rPr>
              <w:t>r</w:t>
            </w:r>
            <w:r w:rsidRPr="0098623F">
              <w:rPr>
                <w:rFonts w:eastAsia="Verdana" w:cstheme="minorHAnsi"/>
              </w:rPr>
              <w:t>a,</w:t>
            </w:r>
            <w:r w:rsidRPr="0098623F">
              <w:rPr>
                <w:rFonts w:eastAsia="Verdana" w:cstheme="minorHAnsi"/>
                <w:spacing w:val="1"/>
              </w:rPr>
              <w:t xml:space="preserve"> e</w:t>
            </w:r>
            <w:r w:rsidRPr="0098623F">
              <w:rPr>
                <w:rFonts w:eastAsia="Verdana" w:cstheme="minorHAnsi"/>
              </w:rPr>
              <w:t>n</w:t>
            </w:r>
            <w:r w:rsidRPr="0098623F">
              <w:rPr>
                <w:rFonts w:eastAsia="Verdana" w:cstheme="minorHAnsi"/>
                <w:spacing w:val="-1"/>
              </w:rPr>
              <w:t xml:space="preserve"> </w:t>
            </w:r>
            <w:r w:rsidRPr="0098623F">
              <w:rPr>
                <w:rFonts w:eastAsia="Verdana" w:cstheme="minorHAnsi"/>
              </w:rPr>
              <w:t>f</w:t>
            </w:r>
            <w:r w:rsidRPr="0098623F">
              <w:rPr>
                <w:rFonts w:eastAsia="Verdana" w:cstheme="minorHAnsi"/>
                <w:spacing w:val="-1"/>
              </w:rPr>
              <w:t>un</w:t>
            </w:r>
            <w:r w:rsidRPr="0098623F">
              <w:rPr>
                <w:rFonts w:eastAsia="Verdana" w:cstheme="minorHAnsi"/>
                <w:spacing w:val="2"/>
              </w:rPr>
              <w:t>c</w:t>
            </w:r>
            <w:r w:rsidRPr="0098623F">
              <w:rPr>
                <w:rFonts w:eastAsia="Verdana" w:cstheme="minorHAnsi"/>
                <w:spacing w:val="-1"/>
              </w:rPr>
              <w:t>i</w:t>
            </w:r>
            <w:r w:rsidRPr="0098623F">
              <w:rPr>
                <w:rFonts w:eastAsia="Verdana" w:cstheme="minorHAnsi"/>
              </w:rPr>
              <w:t>ón</w:t>
            </w:r>
            <w:r w:rsidRPr="0098623F">
              <w:rPr>
                <w:rFonts w:eastAsia="Verdana" w:cstheme="minorHAnsi"/>
                <w:spacing w:val="-1"/>
              </w:rPr>
              <w:t xml:space="preserve"> d</w:t>
            </w:r>
            <w:r w:rsidRPr="0098623F">
              <w:rPr>
                <w:rFonts w:eastAsia="Verdana" w:cstheme="minorHAnsi"/>
              </w:rPr>
              <w:t xml:space="preserve">e </w:t>
            </w:r>
            <w:r w:rsidRPr="0098623F">
              <w:rPr>
                <w:rFonts w:eastAsia="Verdana" w:cstheme="minorHAnsi"/>
                <w:spacing w:val="-1"/>
              </w:rPr>
              <w:t>l</w:t>
            </w:r>
            <w:r w:rsidRPr="0098623F">
              <w:rPr>
                <w:rFonts w:eastAsia="Verdana" w:cstheme="minorHAnsi"/>
              </w:rPr>
              <w:t>as</w:t>
            </w:r>
            <w:r w:rsidRPr="0098623F">
              <w:rPr>
                <w:rFonts w:eastAsia="Verdana" w:cstheme="minorHAnsi"/>
                <w:spacing w:val="1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n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ces</w:t>
            </w:r>
            <w:r w:rsidRPr="0098623F">
              <w:rPr>
                <w:rFonts w:eastAsia="Verdana" w:cstheme="minorHAnsi"/>
                <w:spacing w:val="-1"/>
              </w:rPr>
              <w:t>id</w:t>
            </w:r>
            <w:r w:rsidRPr="0098623F">
              <w:rPr>
                <w:rFonts w:eastAsia="Verdana" w:cstheme="minorHAnsi"/>
              </w:rPr>
              <w:t>a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s</w:t>
            </w:r>
            <w:r w:rsidRPr="0098623F">
              <w:rPr>
                <w:rFonts w:eastAsia="Verdana" w:cstheme="minorHAnsi"/>
                <w:spacing w:val="1"/>
              </w:rPr>
              <w:t xml:space="preserve"> </w:t>
            </w:r>
            <w:r w:rsidRPr="0098623F">
              <w:rPr>
                <w:rFonts w:eastAsia="Verdana" w:cstheme="minorHAnsi"/>
                <w:spacing w:val="-1"/>
              </w:rPr>
              <w:t>d</w:t>
            </w:r>
            <w:r w:rsidRPr="0098623F">
              <w:rPr>
                <w:rFonts w:eastAsia="Verdana" w:cstheme="minorHAnsi"/>
                <w:spacing w:val="1"/>
              </w:rPr>
              <w:t>e</w:t>
            </w:r>
            <w:r w:rsidRPr="0098623F">
              <w:rPr>
                <w:rFonts w:eastAsia="Verdana" w:cstheme="minorHAnsi"/>
              </w:rPr>
              <w:t>l</w:t>
            </w:r>
            <w:r w:rsidRPr="0098623F">
              <w:rPr>
                <w:rFonts w:eastAsia="Verdana" w:cstheme="minorHAnsi"/>
                <w:spacing w:val="-1"/>
              </w:rPr>
              <w:t xml:space="preserve"> g</w:t>
            </w:r>
            <w:r w:rsidRPr="0098623F">
              <w:rPr>
                <w:rFonts w:eastAsia="Verdana" w:cstheme="minorHAnsi"/>
              </w:rPr>
              <w:t>r</w:t>
            </w:r>
            <w:r w:rsidRPr="0098623F">
              <w:rPr>
                <w:rFonts w:eastAsia="Verdana" w:cstheme="minorHAnsi"/>
                <w:spacing w:val="-1"/>
              </w:rPr>
              <w:t>upo</w:t>
            </w:r>
            <w:r w:rsidRPr="0098623F">
              <w:rPr>
                <w:rFonts w:eastAsia="Verdana" w:cstheme="minorHAnsi"/>
              </w:rPr>
              <w:t>.</w:t>
            </w:r>
          </w:p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lastRenderedPageBreak/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D342" w14:textId="77777777" w:rsidR="002A47D8" w:rsidRDefault="002A47D8" w:rsidP="00E90FB8">
      <w:pPr>
        <w:spacing w:after="0" w:line="240" w:lineRule="auto"/>
      </w:pPr>
      <w:r>
        <w:separator/>
      </w:r>
    </w:p>
  </w:endnote>
  <w:endnote w:type="continuationSeparator" w:id="0">
    <w:p w14:paraId="0E8D46EB" w14:textId="77777777" w:rsidR="002A47D8" w:rsidRDefault="002A47D8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C54B" w14:textId="77777777" w:rsidR="002A47D8" w:rsidRDefault="002A47D8" w:rsidP="00E90FB8">
      <w:pPr>
        <w:spacing w:after="0" w:line="240" w:lineRule="auto"/>
      </w:pPr>
      <w:r>
        <w:separator/>
      </w:r>
    </w:p>
  </w:footnote>
  <w:footnote w:type="continuationSeparator" w:id="0">
    <w:p w14:paraId="0D958B7E" w14:textId="77777777" w:rsidR="002A47D8" w:rsidRDefault="002A47D8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2A47D8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AE36A11" w:rsidR="00094A75" w:rsidRPr="000565AC" w:rsidRDefault="00F97D0E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6FB97D36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F97D0E">
                <w:rPr>
                  <w:b/>
                  <w:bCs/>
                </w:rPr>
                <w:t>FÍSICA y QUÍM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C8873EF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F97D0E"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2A47D8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2A47D8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C9B"/>
    <w:multiLevelType w:val="hybridMultilevel"/>
    <w:tmpl w:val="408E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E68"/>
    <w:multiLevelType w:val="hybridMultilevel"/>
    <w:tmpl w:val="CD1E6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44C"/>
    <w:multiLevelType w:val="hybridMultilevel"/>
    <w:tmpl w:val="ADA2CCF0"/>
    <w:lvl w:ilvl="0" w:tplc="5B2057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CAC"/>
    <w:multiLevelType w:val="hybridMultilevel"/>
    <w:tmpl w:val="928EB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796"/>
    <w:multiLevelType w:val="hybridMultilevel"/>
    <w:tmpl w:val="A24CDCE6"/>
    <w:lvl w:ilvl="0" w:tplc="5B2057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FAA5B61"/>
    <w:multiLevelType w:val="hybridMultilevel"/>
    <w:tmpl w:val="B0BEF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1BFA"/>
    <w:multiLevelType w:val="hybridMultilevel"/>
    <w:tmpl w:val="F89AEFFC"/>
    <w:lvl w:ilvl="0" w:tplc="5B2057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0B23"/>
    <w:multiLevelType w:val="hybridMultilevel"/>
    <w:tmpl w:val="ECAE8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523"/>
    <w:multiLevelType w:val="hybridMultilevel"/>
    <w:tmpl w:val="66FEB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62F"/>
    <w:multiLevelType w:val="hybridMultilevel"/>
    <w:tmpl w:val="6290C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5BF"/>
    <w:multiLevelType w:val="hybridMultilevel"/>
    <w:tmpl w:val="366E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F94"/>
    <w:multiLevelType w:val="hybridMultilevel"/>
    <w:tmpl w:val="9A367570"/>
    <w:lvl w:ilvl="0" w:tplc="0C0A000F">
      <w:start w:val="1"/>
      <w:numFmt w:val="decimal"/>
      <w:lvlText w:val="%1."/>
      <w:lvlJc w:val="left"/>
      <w:pPr>
        <w:ind w:left="1038" w:hanging="360"/>
      </w:p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3F734EEF"/>
    <w:multiLevelType w:val="hybridMultilevel"/>
    <w:tmpl w:val="FC32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1653"/>
    <w:multiLevelType w:val="hybridMultilevel"/>
    <w:tmpl w:val="1166D1DC"/>
    <w:lvl w:ilvl="0" w:tplc="5B2057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3C6274A"/>
    <w:multiLevelType w:val="hybridMultilevel"/>
    <w:tmpl w:val="0EA4E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3E79"/>
    <w:multiLevelType w:val="hybridMultilevel"/>
    <w:tmpl w:val="C34022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A85"/>
    <w:multiLevelType w:val="hybridMultilevel"/>
    <w:tmpl w:val="875C6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7F9D"/>
    <w:multiLevelType w:val="hybridMultilevel"/>
    <w:tmpl w:val="D8E6B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9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2481C"/>
    <w:rsid w:val="001948C6"/>
    <w:rsid w:val="001A50ED"/>
    <w:rsid w:val="001E458A"/>
    <w:rsid w:val="0020083E"/>
    <w:rsid w:val="00207F18"/>
    <w:rsid w:val="0022599D"/>
    <w:rsid w:val="00283A65"/>
    <w:rsid w:val="002A47D8"/>
    <w:rsid w:val="00307AC0"/>
    <w:rsid w:val="00416D26"/>
    <w:rsid w:val="0054224C"/>
    <w:rsid w:val="005B5615"/>
    <w:rsid w:val="0061017A"/>
    <w:rsid w:val="00670A1A"/>
    <w:rsid w:val="00754990"/>
    <w:rsid w:val="007605C3"/>
    <w:rsid w:val="0076735F"/>
    <w:rsid w:val="007D69C9"/>
    <w:rsid w:val="007E04FB"/>
    <w:rsid w:val="0083150C"/>
    <w:rsid w:val="008A4968"/>
    <w:rsid w:val="00903EF6"/>
    <w:rsid w:val="0098623F"/>
    <w:rsid w:val="00A552DC"/>
    <w:rsid w:val="00BB6D99"/>
    <w:rsid w:val="00C94689"/>
    <w:rsid w:val="00CB5774"/>
    <w:rsid w:val="00CE513C"/>
    <w:rsid w:val="00D20857"/>
    <w:rsid w:val="00D62484"/>
    <w:rsid w:val="00D96DAF"/>
    <w:rsid w:val="00DC62A3"/>
    <w:rsid w:val="00E80DA4"/>
    <w:rsid w:val="00E90FB8"/>
    <w:rsid w:val="00EE238A"/>
    <w:rsid w:val="00EF1030"/>
    <w:rsid w:val="00F067C1"/>
    <w:rsid w:val="00F80EC7"/>
    <w:rsid w:val="00F97D0E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Prrafodelista">
    <w:name w:val="List Paragraph"/>
    <w:basedOn w:val="Normal"/>
    <w:uiPriority w:val="34"/>
    <w:qFormat/>
    <w:rsid w:val="009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4728DF"/>
    <w:rsid w:val="0051760B"/>
    <w:rsid w:val="007F547F"/>
    <w:rsid w:val="00AC5FF6"/>
    <w:rsid w:val="00AF546E"/>
    <w:rsid w:val="00CF4416"/>
    <w:rsid w:val="00E5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BC11-CAC2-43E0-BA01-6CBF652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5</cp:revision>
  <dcterms:created xsi:type="dcterms:W3CDTF">2020-11-19T18:25:00Z</dcterms:created>
  <dcterms:modified xsi:type="dcterms:W3CDTF">2021-10-10T06:59:00Z</dcterms:modified>
</cp:coreProperties>
</file>